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E579F7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A54B27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A5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B27" w14:paraId="49A226EC" w14:textId="77777777" w:rsidTr="00A54B2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0E50C0E9" w14:textId="6CBC01AD" w:rsidR="00A54B27" w:rsidRDefault="00A54B27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B0569F5" w14:textId="039930CE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29BEC880" w14:textId="26F1F221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171EB0F1" w14:textId="2AE2A4AC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0F76CA3F" w14:textId="53D4154D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B398B4E" w14:textId="0A421B5E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A54B27" w14:paraId="7001BCA7" w14:textId="77777777" w:rsidTr="00A54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0D916487" w14:textId="0DAF4AB5" w:rsidR="00A54B27" w:rsidRDefault="00A54B27" w:rsidP="00EE204C">
            <w:r>
              <w:t>Mar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CCFFCC"/>
            <w:vAlign w:val="center"/>
          </w:tcPr>
          <w:p w14:paraId="1DCA53C1" w14:textId="18D1B4EF" w:rsidR="00A54B27" w:rsidRDefault="00A54B27" w:rsidP="00A5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CCFFCC"/>
            <w:vAlign w:val="center"/>
          </w:tcPr>
          <w:p w14:paraId="75FBDC3E" w14:textId="4016EAA0" w:rsidR="00A54B27" w:rsidRDefault="00A54B27" w:rsidP="00A5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shd w:val="clear" w:color="auto" w:fill="FFFFFF"/>
            <w:vAlign w:val="center"/>
          </w:tcPr>
          <w:p w14:paraId="5A3D1B27" w14:textId="4A33BFA3" w:rsidR="00A54B27" w:rsidRDefault="00A54B27" w:rsidP="00A5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shd w:val="clear" w:color="auto" w:fill="FFFFFF"/>
            <w:vAlign w:val="center"/>
          </w:tcPr>
          <w:p w14:paraId="75477EE8" w14:textId="3E4B9CF1" w:rsidR="00A54B27" w:rsidRDefault="00A54B27" w:rsidP="00A5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2DC7F05" w14:textId="75D0A363" w:rsidR="00A54B27" w:rsidRDefault="00A54B27" w:rsidP="00A54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54B27" w14:paraId="42C9FA28" w14:textId="77777777" w:rsidTr="00A54B2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1B8C6051" w14:textId="598EAC2B" w:rsidR="00A54B27" w:rsidRDefault="00A54B27" w:rsidP="00EE204C">
            <w:r>
              <w:t>Nisan</w:t>
            </w:r>
          </w:p>
        </w:tc>
        <w:tc>
          <w:tcPr>
            <w:tcW w:w="1923" w:type="dxa"/>
            <w:shd w:val="clear" w:color="auto" w:fill="FFFFFF"/>
            <w:vAlign w:val="center"/>
          </w:tcPr>
          <w:p w14:paraId="7357B6D3" w14:textId="516FCD14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  <w:shd w:val="clear" w:color="auto" w:fill="FFFFFF"/>
            <w:vAlign w:val="center"/>
          </w:tcPr>
          <w:p w14:paraId="070DADB9" w14:textId="491B61D7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32CE496E" w14:textId="3A854C53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FF"/>
            <w:vAlign w:val="center"/>
          </w:tcPr>
          <w:p w14:paraId="2EE3D5C8" w14:textId="167BDF3C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FF"/>
            <w:vAlign w:val="center"/>
          </w:tcPr>
          <w:p w14:paraId="758D24CE" w14:textId="292FAE5B" w:rsidR="00A54B27" w:rsidRDefault="00A54B27" w:rsidP="00A5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A54B27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A54B27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A54B27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5:01:00Z</dcterms:created>
  <dcterms:modified xsi:type="dcterms:W3CDTF">2021-03-24T15:01:00Z</dcterms:modified>
</cp:coreProperties>
</file>